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B86BA" w14:textId="77777777" w:rsidR="007B25C4" w:rsidRPr="005D3930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4C847665" w14:textId="2B5F2DA1" w:rsidR="002F53B6" w:rsidRPr="00CA43B2" w:rsidRDefault="002F53B6" w:rsidP="002F53B6">
      <w:pPr>
        <w:pBdr>
          <w:bottom w:val="single" w:sz="4" w:space="1" w:color="auto"/>
        </w:pBdr>
        <w:tabs>
          <w:tab w:val="left" w:pos="993"/>
        </w:tabs>
        <w:spacing w:after="120"/>
        <w:ind w:left="1560" w:hanging="1560"/>
        <w:contextualSpacing/>
        <w:jc w:val="both"/>
        <w:rPr>
          <w:rFonts w:ascii="Arial" w:hAnsi="Arial" w:cs="Arial"/>
          <w:b/>
          <w:iCs/>
        </w:rPr>
      </w:pPr>
      <w:r w:rsidRPr="00CA43B2">
        <w:rPr>
          <w:rFonts w:ascii="Arial" w:hAnsi="Arial" w:cs="Arial"/>
          <w:b/>
          <w:iCs/>
        </w:rPr>
        <w:t xml:space="preserve">Zakres I: </w:t>
      </w:r>
      <w:r w:rsidRPr="00CA43B2">
        <w:rPr>
          <w:rFonts w:ascii="Arial" w:hAnsi="Arial" w:cs="Arial"/>
          <w:b/>
        </w:rPr>
        <w:t>L</w:t>
      </w:r>
      <w:r w:rsidR="00B273D2">
        <w:rPr>
          <w:rFonts w:ascii="Arial" w:hAnsi="Arial" w:cs="Arial"/>
          <w:b/>
        </w:rPr>
        <w:t>ekarz Oddziału Laryngologii</w:t>
      </w:r>
      <w:bookmarkStart w:id="0" w:name="_GoBack"/>
      <w:bookmarkEnd w:id="0"/>
    </w:p>
    <w:p w14:paraId="10BECD59" w14:textId="77777777" w:rsidR="002F53B6" w:rsidRDefault="002F53B6" w:rsidP="002F53B6">
      <w:pPr>
        <w:tabs>
          <w:tab w:val="left" w:pos="993"/>
        </w:tabs>
        <w:spacing w:after="120"/>
        <w:ind w:left="1417" w:hanging="1417"/>
        <w:contextualSpacing/>
        <w:jc w:val="both"/>
        <w:rPr>
          <w:rFonts w:ascii="Arial" w:hAnsi="Arial" w:cs="Arial"/>
          <w:b/>
        </w:rPr>
      </w:pPr>
      <w:r w:rsidRPr="00537A02">
        <w:rPr>
          <w:rFonts w:ascii="Arial" w:hAnsi="Arial" w:cs="Arial"/>
          <w:b/>
          <w:i/>
        </w:rPr>
        <w:t xml:space="preserve">Wymagania: </w:t>
      </w:r>
      <w:r w:rsidRPr="00CA43B2">
        <w:rPr>
          <w:rFonts w:ascii="Arial" w:hAnsi="Arial" w:cs="Arial"/>
          <w:b/>
        </w:rPr>
        <w:t>Lekarz oddziału posiadający specjalizację II stopnia lub tytuł specjalisty w zakresie otolaryngologii dziecięcej lub otolaryngologii</w:t>
      </w:r>
    </w:p>
    <w:p w14:paraId="3E8B6151" w14:textId="77777777" w:rsidR="007E43FD" w:rsidRDefault="007E43FD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6F98376F" w14:textId="63FEBC51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3D939C4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62DE3810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2199E79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2BE14793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C838E0B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DED435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23C560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421153" w14:textId="1D711D8C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,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telefon kontaktowy: 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</w:p>
    <w:p w14:paraId="689F5D83" w14:textId="62381A98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44D36BEB" w14:textId="6BAD10F6" w:rsidR="008E512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p w14:paraId="6970924B" w14:textId="1EA93ADD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516"/>
        <w:gridCol w:w="2914"/>
        <w:gridCol w:w="1839"/>
        <w:gridCol w:w="2931"/>
        <w:gridCol w:w="2256"/>
      </w:tblGrid>
      <w:tr w:rsidR="00C351FF" w:rsidRPr="00835457" w14:paraId="2F46367B" w14:textId="77777777" w:rsidTr="00841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00C53653" w14:textId="77777777" w:rsidR="00C351FF" w:rsidRPr="00835457" w:rsidRDefault="00C351FF" w:rsidP="00AE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1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8C1BF02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835457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BC973B0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293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6A68029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3910C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</w:p>
        </w:tc>
      </w:tr>
      <w:tr w:rsidR="00FD556A" w:rsidRPr="00835457" w14:paraId="40C799BD" w14:textId="77777777" w:rsidTr="00E676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33A4D464" w14:textId="71795F58" w:rsidR="00FD556A" w:rsidRPr="00835457" w:rsidRDefault="00FD556A" w:rsidP="00FD556A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D5A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1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DE8608A" w14:textId="0A887BB8" w:rsidR="00FD556A" w:rsidRPr="00CF6DC7" w:rsidRDefault="002F53B6" w:rsidP="002F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F6DC7">
              <w:rPr>
                <w:rFonts w:ascii="Arial" w:hAnsi="Arial" w:cs="Arial"/>
                <w:sz w:val="18"/>
                <w:szCs w:val="18"/>
              </w:rPr>
              <w:t xml:space="preserve">Godziny w dni robocze Oddział od </w:t>
            </w:r>
            <w:r w:rsidR="00E676BC">
              <w:rPr>
                <w:rFonts w:ascii="Arial" w:hAnsi="Arial" w:cs="Arial"/>
                <w:sz w:val="18"/>
                <w:szCs w:val="18"/>
              </w:rPr>
              <w:t>7</w:t>
            </w:r>
            <w:r w:rsidRPr="00CF6DC7">
              <w:rPr>
                <w:rFonts w:ascii="Arial" w:hAnsi="Arial" w:cs="Arial"/>
                <w:sz w:val="18"/>
                <w:szCs w:val="18"/>
              </w:rPr>
              <w:t xml:space="preserve">.00 do </w:t>
            </w:r>
            <w:r w:rsidR="00E676BC">
              <w:rPr>
                <w:rFonts w:ascii="Arial" w:hAnsi="Arial" w:cs="Arial"/>
                <w:sz w:val="18"/>
                <w:szCs w:val="18"/>
              </w:rPr>
              <w:t>15</w:t>
            </w:r>
            <w:r w:rsidRPr="00CF6DC7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6CC9B26" w14:textId="7E429C92" w:rsidR="00FD556A" w:rsidRPr="002F53B6" w:rsidRDefault="00FD556A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3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268D4F4" w14:textId="155E8966" w:rsidR="00FD556A" w:rsidRPr="00C35121" w:rsidRDefault="00601C95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ABE4772" w14:textId="02D87BD8" w:rsidR="00FD556A" w:rsidRPr="002F53B6" w:rsidRDefault="00FD556A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FD556A" w:rsidRPr="00835457" w14:paraId="6889B082" w14:textId="77777777" w:rsidTr="00E676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0F74B76E" w14:textId="39ED7363" w:rsidR="00FD556A" w:rsidRPr="00835457" w:rsidRDefault="00FD556A" w:rsidP="00FD556A">
            <w:pPr>
              <w:rPr>
                <w:rFonts w:ascii="Arial" w:hAnsi="Arial" w:cs="Arial"/>
                <w:sz w:val="18"/>
                <w:szCs w:val="18"/>
              </w:rPr>
            </w:pPr>
            <w:r w:rsidRPr="008D5A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1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BADA439" w14:textId="4B974974" w:rsidR="00FD556A" w:rsidRPr="00CF6DC7" w:rsidRDefault="002F53B6" w:rsidP="002F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F6DC7">
              <w:rPr>
                <w:rFonts w:ascii="Arial" w:hAnsi="Arial" w:cs="Arial"/>
                <w:sz w:val="18"/>
                <w:szCs w:val="18"/>
              </w:rPr>
              <w:t xml:space="preserve">Godziny w dni robocze Oddział od </w:t>
            </w:r>
            <w:r w:rsidR="00E676BC">
              <w:rPr>
                <w:rFonts w:ascii="Arial" w:hAnsi="Arial" w:cs="Arial"/>
                <w:sz w:val="18"/>
                <w:szCs w:val="18"/>
              </w:rPr>
              <w:t>15</w:t>
            </w:r>
            <w:r w:rsidRPr="00CF6DC7">
              <w:rPr>
                <w:rFonts w:ascii="Arial" w:hAnsi="Arial" w:cs="Arial"/>
                <w:sz w:val="18"/>
                <w:szCs w:val="18"/>
              </w:rPr>
              <w:t xml:space="preserve">.00 do </w:t>
            </w:r>
            <w:r w:rsidR="00E676BC">
              <w:rPr>
                <w:rFonts w:ascii="Arial" w:hAnsi="Arial" w:cs="Arial"/>
                <w:sz w:val="18"/>
                <w:szCs w:val="18"/>
              </w:rPr>
              <w:t>7</w:t>
            </w:r>
            <w:r w:rsidRPr="00CF6DC7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1F81C718" w14:textId="61523220" w:rsidR="00FD556A" w:rsidRPr="002F53B6" w:rsidRDefault="00FD556A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3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0BFB9E3" w14:textId="66B03D74" w:rsidR="00FD556A" w:rsidRPr="00C35121" w:rsidRDefault="00601C95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2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664B0EF5" w14:textId="541C9DD3" w:rsidR="00FD556A" w:rsidRPr="002F53B6" w:rsidRDefault="00FD556A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2F53B6" w:rsidRPr="00835457" w14:paraId="690CC16E" w14:textId="77777777" w:rsidTr="00E676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7BB49CFE" w14:textId="7804C61E" w:rsidR="002F53B6" w:rsidRPr="008D5AB3" w:rsidRDefault="002F53B6" w:rsidP="00FD55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1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AF7C564" w14:textId="756D2A82" w:rsidR="002F53B6" w:rsidRPr="00CF6DC7" w:rsidRDefault="002F53B6" w:rsidP="002F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F6DC7">
              <w:rPr>
                <w:rFonts w:ascii="Arial" w:hAnsi="Arial" w:cs="Arial"/>
                <w:sz w:val="18"/>
                <w:szCs w:val="18"/>
              </w:rPr>
              <w:t>Godziny w dni świąteczne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6E5C76C0" w14:textId="77777777" w:rsidR="002F53B6" w:rsidRPr="002F53B6" w:rsidRDefault="002F53B6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3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6C449364" w14:textId="35556075" w:rsidR="002F53B6" w:rsidRPr="00C35121" w:rsidRDefault="00601C95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2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1DD7560C" w14:textId="77777777" w:rsidR="002F53B6" w:rsidRPr="002F53B6" w:rsidRDefault="002F53B6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5D43EE2D" w14:textId="12150F8A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p w14:paraId="63A01392" w14:textId="392C125F" w:rsidR="00CA7855" w:rsidRPr="005D3930" w:rsidRDefault="006B4A5C" w:rsidP="006B4A5C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8"/>
        </w:rPr>
      </w:pPr>
      <w:r w:rsidRPr="005D3930">
        <w:rPr>
          <w:rStyle w:val="Pogrubienie"/>
          <w:rFonts w:ascii="Arial" w:hAnsi="Arial" w:cs="Arial"/>
          <w:sz w:val="18"/>
        </w:rPr>
        <w:t>Uwaga</w:t>
      </w:r>
      <w:r w:rsidR="00C67EC2" w:rsidRPr="005D3930">
        <w:rPr>
          <w:rStyle w:val="Pogrubienie"/>
          <w:rFonts w:ascii="Arial" w:hAnsi="Arial" w:cs="Arial"/>
          <w:sz w:val="18"/>
        </w:rPr>
        <w:t>*</w:t>
      </w:r>
      <w:r w:rsidRPr="005D3930">
        <w:rPr>
          <w:rStyle w:val="Pogrubienie"/>
          <w:rFonts w:ascii="Arial" w:hAnsi="Arial" w:cs="Arial"/>
          <w:sz w:val="18"/>
        </w:rPr>
        <w:t xml:space="preserve">: </w:t>
      </w:r>
      <w:r w:rsidRPr="005D3930">
        <w:rPr>
          <w:rStyle w:val="Pogrubienie"/>
          <w:rFonts w:ascii="Arial" w:hAnsi="Arial" w:cs="Arial"/>
          <w:b w:val="0"/>
          <w:sz w:val="18"/>
        </w:rPr>
        <w:t xml:space="preserve">Bezwzględnie, pod rygorem nieważności oferty, należy 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>wskazać szacowaną ilość oferowanych usług powyżej zera oraz</w:t>
      </w:r>
      <w:r w:rsidR="009672C4">
        <w:rPr>
          <w:rStyle w:val="Pogrubienie"/>
          <w:rFonts w:ascii="Arial" w:hAnsi="Arial" w:cs="Arial"/>
          <w:b w:val="0"/>
          <w:sz w:val="18"/>
        </w:rPr>
        <w:t> 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 xml:space="preserve">zaoferować stawkę </w:t>
      </w:r>
      <w:r w:rsidRPr="005D3930">
        <w:rPr>
          <w:rStyle w:val="Pogrubienie"/>
          <w:rFonts w:ascii="Arial" w:hAnsi="Arial" w:cs="Arial"/>
          <w:b w:val="0"/>
          <w:sz w:val="18"/>
        </w:rPr>
        <w:t>dla każdej usługi w powyższej tabeli.</w:t>
      </w:r>
    </w:p>
    <w:p w14:paraId="0F1BBB5B" w14:textId="77777777" w:rsidR="00774491" w:rsidRPr="006B7819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6B781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5EF5A71" w14:textId="73057ADB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5D3930">
        <w:rPr>
          <w:rFonts w:ascii="Arial" w:hAnsi="Arial" w:cs="Arial"/>
          <w:sz w:val="18"/>
          <w:szCs w:val="18"/>
        </w:rPr>
        <w:t>…………… - wyrażony w dniach (zamawiający zastrzega, że zaoferowany termin płatności nie może być mniejszy niż 7 dni).</w:t>
      </w:r>
    </w:p>
    <w:p w14:paraId="0A9EF130" w14:textId="77777777" w:rsidR="006B7819" w:rsidRPr="006B7819" w:rsidRDefault="006B7819" w:rsidP="006B7819">
      <w:pPr>
        <w:pStyle w:val="Tekstpodstawowy"/>
        <w:rPr>
          <w:sz w:val="16"/>
          <w:szCs w:val="16"/>
          <w:lang w:eastAsia="pl-PL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D3E8692" w14:textId="77777777" w:rsidR="009672C4" w:rsidRDefault="00854470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</w:p>
    <w:p w14:paraId="264307DA" w14:textId="7755AC80" w:rsidR="00774491" w:rsidRPr="009672C4" w:rsidRDefault="00942E7F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</w:p>
    <w:p w14:paraId="7490EA7E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487A8DCB" w14:textId="53687E3E" w:rsidR="0085447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ABFFA3F" w14:textId="00EE309F" w:rsidR="00D24730" w:rsidRDefault="00D2473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817347B" w14:textId="77777777" w:rsidR="00C351FF" w:rsidRPr="005D3930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F93B75D" w14:textId="6B497AE6" w:rsidR="00C351FF" w:rsidRDefault="00981694" w:rsidP="00E676BC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i/>
          <w:sz w:val="14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3FFE334E" w14:textId="77777777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t>Oświadczenie</w:t>
      </w:r>
    </w:p>
    <w:p w14:paraId="16030364" w14:textId="77777777" w:rsidR="00981694" w:rsidRPr="005D3930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1FB9F80E" w14:textId="77777777" w:rsidR="00C351FF" w:rsidRDefault="00C351FF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50E22653" w14:textId="49821DB1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0EE5142C" w14:textId="3288D9FC" w:rsidR="00E676BC" w:rsidRDefault="00916D0F" w:rsidP="00D71205">
      <w:pPr>
        <w:ind w:left="7371"/>
        <w:jc w:val="center"/>
        <w:rPr>
          <w:rFonts w:ascii="Arial" w:hAnsi="Arial" w:cs="Arial"/>
          <w:i/>
          <w:sz w:val="14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471F5D55" w14:textId="77777777" w:rsidR="00E676BC" w:rsidRDefault="00E676BC">
      <w:pPr>
        <w:rPr>
          <w:rFonts w:ascii="Arial" w:hAnsi="Arial" w:cs="Arial"/>
          <w:i/>
          <w:sz w:val="14"/>
        </w:rPr>
      </w:pPr>
      <w:r>
        <w:rPr>
          <w:rFonts w:ascii="Arial" w:hAnsi="Arial" w:cs="Arial"/>
          <w:i/>
          <w:sz w:val="14"/>
        </w:rPr>
        <w:br w:type="page"/>
      </w:r>
    </w:p>
    <w:p w14:paraId="0543A38B" w14:textId="686AF8B1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r w:rsidRPr="005D3930">
        <w:rPr>
          <w:rFonts w:ascii="Arial" w:eastAsia="Calibri" w:hAnsi="Arial" w:cs="Arial"/>
          <w:b/>
          <w:sz w:val="16"/>
        </w:rPr>
        <w:lastRenderedPageBreak/>
        <w:t>Oświadczenie</w:t>
      </w:r>
    </w:p>
    <w:p w14:paraId="7A7B5DD3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w Poznaniu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69CB5FFC" w14:textId="77777777" w:rsidR="00C351FF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3A2E3BF6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ABF180C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3C1A2C50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9E7DAC0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4EBFF63A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0845FF0" w14:textId="3556004A" w:rsidR="005D3930" w:rsidRPr="00197E63" w:rsidRDefault="005D3930" w:rsidP="00C351FF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583615C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4A8CA396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02E2CD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427A071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6D427C53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197E63">
        <w:rPr>
          <w:rFonts w:ascii="Arial" w:eastAsia="Calibri" w:hAnsi="Arial" w:cs="Arial"/>
          <w:sz w:val="16"/>
          <w:szCs w:val="16"/>
        </w:rPr>
        <w:t>w celu realizacji procesu  dotyczącego niniejszego postępowania konkursowego, na podstawie dobrowolnej zgody (podstawa z art. 6 ust. 1 lit. a ogólnego rozporządzenia o ochronie danych osobowych z dnia 27 kwietnia 2016 r.</w:t>
      </w:r>
      <w:r w:rsidR="009672C4">
        <w:rPr>
          <w:rFonts w:ascii="Arial" w:eastAsia="Calibri" w:hAnsi="Arial" w:cs="Arial"/>
          <w:sz w:val="16"/>
          <w:szCs w:val="16"/>
        </w:rPr>
        <w:t>)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5A5D53DF" w14:textId="2AA87DEE" w:rsidR="005D3930" w:rsidRPr="00197E63" w:rsidRDefault="005D3930" w:rsidP="005D39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967730B" w14:textId="77777777" w:rsidR="005D3930" w:rsidRPr="00197E63" w:rsidRDefault="005D3930" w:rsidP="005D393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09FC1CBE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43618494" w14:textId="27E7664A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1DA9BF41" w14:textId="3F907AF6" w:rsidR="005D3930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CF807EF" w14:textId="77777777" w:rsidR="006A251E" w:rsidRPr="00197E63" w:rsidRDefault="006A251E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5D3930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7DA0D81" w14:textId="5AA4295D" w:rsidR="002431B9" w:rsidRPr="009672C4" w:rsidRDefault="005D3930" w:rsidP="006A251E">
      <w:pPr>
        <w:ind w:left="4536"/>
        <w:jc w:val="center"/>
        <w:rPr>
          <w:rFonts w:ascii="Arial" w:eastAsiaTheme="minorEastAsia" w:hAnsi="Arial" w:cs="Arial"/>
          <w:i/>
          <w:iCs/>
          <w:color w:val="000000"/>
          <w:sz w:val="16"/>
          <w:szCs w:val="16"/>
          <w:lang w:eastAsia="pl-PL"/>
        </w:rPr>
      </w:pPr>
      <w:r w:rsidRPr="009672C4">
        <w:rPr>
          <w:rFonts w:ascii="Arial" w:eastAsia="Calibri" w:hAnsi="Arial" w:cs="Arial"/>
          <w:i/>
          <w:iCs/>
          <w:sz w:val="14"/>
          <w:szCs w:val="14"/>
        </w:rPr>
        <w:t>Data i</w:t>
      </w:r>
      <w:r w:rsidRPr="009672C4">
        <w:rPr>
          <w:rFonts w:ascii="Arial" w:eastAsia="Calibri" w:hAnsi="Arial" w:cs="Arial"/>
          <w:i/>
          <w:iCs/>
          <w:sz w:val="16"/>
        </w:rPr>
        <w:t xml:space="preserve"> </w:t>
      </w:r>
      <w:r w:rsidRPr="009672C4">
        <w:rPr>
          <w:rFonts w:ascii="Arial" w:eastAsia="Calibri" w:hAnsi="Arial" w:cs="Arial"/>
          <w:i/>
          <w:iCs/>
          <w:sz w:val="14"/>
        </w:rPr>
        <w:t>Podpis Przyjmującego zamówienie</w:t>
      </w:r>
    </w:p>
    <w:sectPr w:rsidR="002431B9" w:rsidRPr="009672C4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75AE2"/>
    <w:rsid w:val="000B16C4"/>
    <w:rsid w:val="000C089F"/>
    <w:rsid w:val="000C21EF"/>
    <w:rsid w:val="000E3BB2"/>
    <w:rsid w:val="000F2313"/>
    <w:rsid w:val="000F3FE4"/>
    <w:rsid w:val="001056BD"/>
    <w:rsid w:val="00147282"/>
    <w:rsid w:val="00194A72"/>
    <w:rsid w:val="00196983"/>
    <w:rsid w:val="001B03AA"/>
    <w:rsid w:val="001B42FA"/>
    <w:rsid w:val="001C63B2"/>
    <w:rsid w:val="001D7663"/>
    <w:rsid w:val="0020761C"/>
    <w:rsid w:val="00217074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2F53B6"/>
    <w:rsid w:val="00302880"/>
    <w:rsid w:val="00304387"/>
    <w:rsid w:val="003067BC"/>
    <w:rsid w:val="00323579"/>
    <w:rsid w:val="00340C1B"/>
    <w:rsid w:val="003515EE"/>
    <w:rsid w:val="003537D1"/>
    <w:rsid w:val="00353AEC"/>
    <w:rsid w:val="00363414"/>
    <w:rsid w:val="003750EB"/>
    <w:rsid w:val="0038092A"/>
    <w:rsid w:val="00391BF2"/>
    <w:rsid w:val="003B50D0"/>
    <w:rsid w:val="003C022C"/>
    <w:rsid w:val="003C6841"/>
    <w:rsid w:val="004004C6"/>
    <w:rsid w:val="0041020A"/>
    <w:rsid w:val="00416F33"/>
    <w:rsid w:val="00434631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10023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1F50"/>
    <w:rsid w:val="005D3930"/>
    <w:rsid w:val="005D6B04"/>
    <w:rsid w:val="005F42EF"/>
    <w:rsid w:val="005F5EAE"/>
    <w:rsid w:val="00601C95"/>
    <w:rsid w:val="00626C79"/>
    <w:rsid w:val="006360C2"/>
    <w:rsid w:val="00640D2E"/>
    <w:rsid w:val="00645991"/>
    <w:rsid w:val="00656375"/>
    <w:rsid w:val="0069240D"/>
    <w:rsid w:val="006A251E"/>
    <w:rsid w:val="006A552B"/>
    <w:rsid w:val="006B4A5C"/>
    <w:rsid w:val="006B7819"/>
    <w:rsid w:val="0070568E"/>
    <w:rsid w:val="007271FE"/>
    <w:rsid w:val="00740B10"/>
    <w:rsid w:val="0074303E"/>
    <w:rsid w:val="00745248"/>
    <w:rsid w:val="0076283C"/>
    <w:rsid w:val="00773DBF"/>
    <w:rsid w:val="00774491"/>
    <w:rsid w:val="00781277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E43FD"/>
    <w:rsid w:val="007F6756"/>
    <w:rsid w:val="00801BDB"/>
    <w:rsid w:val="00814134"/>
    <w:rsid w:val="008322DD"/>
    <w:rsid w:val="0084104A"/>
    <w:rsid w:val="00845FB9"/>
    <w:rsid w:val="00854470"/>
    <w:rsid w:val="008660DA"/>
    <w:rsid w:val="00876ED0"/>
    <w:rsid w:val="008D130C"/>
    <w:rsid w:val="008E512A"/>
    <w:rsid w:val="008E73F8"/>
    <w:rsid w:val="00916D0F"/>
    <w:rsid w:val="00925B73"/>
    <w:rsid w:val="00930454"/>
    <w:rsid w:val="00942E7F"/>
    <w:rsid w:val="00944BC7"/>
    <w:rsid w:val="009508C8"/>
    <w:rsid w:val="00952264"/>
    <w:rsid w:val="00957305"/>
    <w:rsid w:val="00964D0F"/>
    <w:rsid w:val="009672C4"/>
    <w:rsid w:val="009717BB"/>
    <w:rsid w:val="00973FAE"/>
    <w:rsid w:val="00981694"/>
    <w:rsid w:val="00995331"/>
    <w:rsid w:val="00995DA6"/>
    <w:rsid w:val="00997424"/>
    <w:rsid w:val="009A6F50"/>
    <w:rsid w:val="009A7BD4"/>
    <w:rsid w:val="009E2A3E"/>
    <w:rsid w:val="009E350C"/>
    <w:rsid w:val="009E7EAE"/>
    <w:rsid w:val="009F1EC5"/>
    <w:rsid w:val="009F6106"/>
    <w:rsid w:val="00A11BFC"/>
    <w:rsid w:val="00A26DC9"/>
    <w:rsid w:val="00A4153C"/>
    <w:rsid w:val="00A423F3"/>
    <w:rsid w:val="00A531E2"/>
    <w:rsid w:val="00A84F45"/>
    <w:rsid w:val="00B03E77"/>
    <w:rsid w:val="00B11993"/>
    <w:rsid w:val="00B11B77"/>
    <w:rsid w:val="00B25B0F"/>
    <w:rsid w:val="00B273D2"/>
    <w:rsid w:val="00B33B34"/>
    <w:rsid w:val="00B33C6C"/>
    <w:rsid w:val="00B34548"/>
    <w:rsid w:val="00B50D6F"/>
    <w:rsid w:val="00BB44D0"/>
    <w:rsid w:val="00BD14A4"/>
    <w:rsid w:val="00BE6116"/>
    <w:rsid w:val="00C14392"/>
    <w:rsid w:val="00C35121"/>
    <w:rsid w:val="00C351FF"/>
    <w:rsid w:val="00C5529B"/>
    <w:rsid w:val="00C604E7"/>
    <w:rsid w:val="00C62E24"/>
    <w:rsid w:val="00C63074"/>
    <w:rsid w:val="00C67EC2"/>
    <w:rsid w:val="00CA7855"/>
    <w:rsid w:val="00CB6C20"/>
    <w:rsid w:val="00CC0A3C"/>
    <w:rsid w:val="00CF6DC7"/>
    <w:rsid w:val="00D121EA"/>
    <w:rsid w:val="00D24730"/>
    <w:rsid w:val="00D31844"/>
    <w:rsid w:val="00D40961"/>
    <w:rsid w:val="00D47704"/>
    <w:rsid w:val="00D542D4"/>
    <w:rsid w:val="00D56F2A"/>
    <w:rsid w:val="00D5726C"/>
    <w:rsid w:val="00D71205"/>
    <w:rsid w:val="00D75D25"/>
    <w:rsid w:val="00D810FF"/>
    <w:rsid w:val="00D8243A"/>
    <w:rsid w:val="00D85E82"/>
    <w:rsid w:val="00D927C3"/>
    <w:rsid w:val="00DA1011"/>
    <w:rsid w:val="00DB77DE"/>
    <w:rsid w:val="00DC4781"/>
    <w:rsid w:val="00DF5215"/>
    <w:rsid w:val="00DF6A90"/>
    <w:rsid w:val="00E00AD7"/>
    <w:rsid w:val="00E016ED"/>
    <w:rsid w:val="00E14898"/>
    <w:rsid w:val="00E2784C"/>
    <w:rsid w:val="00E36762"/>
    <w:rsid w:val="00E50BB1"/>
    <w:rsid w:val="00E676BC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6E5C"/>
    <w:rsid w:val="00F862B5"/>
    <w:rsid w:val="00FB578A"/>
    <w:rsid w:val="00FD556A"/>
    <w:rsid w:val="00FE610E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  <w15:docId w15:val="{1784DA9C-294E-4685-A76D-6B754998F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D224B-2979-48E2-9516-C6CB4190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997</Words>
  <Characters>598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Danuta Dotka-Chojnacka</cp:lastModifiedBy>
  <cp:revision>43</cp:revision>
  <cp:lastPrinted>2021-02-01T07:39:00Z</cp:lastPrinted>
  <dcterms:created xsi:type="dcterms:W3CDTF">2018-07-06T07:43:00Z</dcterms:created>
  <dcterms:modified xsi:type="dcterms:W3CDTF">2022-04-07T05:22:00Z</dcterms:modified>
</cp:coreProperties>
</file>